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A030B" w14:textId="77777777" w:rsidR="00330AD0" w:rsidRPr="00427EFE" w:rsidRDefault="00330AD0" w:rsidP="00AB5B44">
      <w:pPr>
        <w:rPr>
          <w:color w:val="464646"/>
          <w:sz w:val="28"/>
          <w:szCs w:val="28"/>
          <w:shd w:val="clear" w:color="auto" w:fill="FFFFFF"/>
          <w:lang w:val="kk-KZ"/>
        </w:rPr>
      </w:pPr>
      <w:r w:rsidRPr="00427EFE">
        <w:rPr>
          <w:color w:val="464646"/>
          <w:sz w:val="28"/>
          <w:szCs w:val="28"/>
          <w:shd w:val="clear" w:color="auto" w:fill="FFFFFF"/>
          <w:lang w:val="kk-KZ"/>
        </w:rPr>
        <w:t>31 января  2023 года социальным педагогом Бейсекеевой З.Р. и школьным инспектором ГЮП ОП г.Юалхаш Кобелдесовой С.Т. с учащимися 5-6 классов проведена профилактическая беседа «Мы в ответе за свои поступки».</w:t>
      </w:r>
    </w:p>
    <w:p w14:paraId="0BA4D373" w14:textId="77777777" w:rsidR="00330AD0" w:rsidRPr="00427EFE" w:rsidRDefault="004A5785" w:rsidP="00AB5B44">
      <w:pPr>
        <w:rPr>
          <w:b/>
          <w:bCs/>
          <w:color w:val="464646"/>
          <w:sz w:val="28"/>
          <w:szCs w:val="28"/>
          <w:shd w:val="clear" w:color="auto" w:fill="FFFFFF"/>
        </w:rPr>
      </w:pPr>
      <w:r w:rsidRPr="00427EFE">
        <w:rPr>
          <w:b/>
          <w:bCs/>
          <w:color w:val="464646"/>
          <w:sz w:val="28"/>
          <w:szCs w:val="28"/>
          <w:shd w:val="clear" w:color="auto" w:fill="FFFFFF"/>
        </w:rPr>
        <w:t xml:space="preserve">Цель беседы: </w:t>
      </w:r>
    </w:p>
    <w:p w14:paraId="0FD1993B" w14:textId="77777777" w:rsidR="00330AD0" w:rsidRPr="00427EFE" w:rsidRDefault="004A5785" w:rsidP="00330AD0">
      <w:pPr>
        <w:pStyle w:val="a7"/>
        <w:numPr>
          <w:ilvl w:val="0"/>
          <w:numId w:val="9"/>
        </w:numPr>
        <w:rPr>
          <w:sz w:val="28"/>
          <w:szCs w:val="28"/>
        </w:rPr>
      </w:pPr>
      <w:r w:rsidRPr="00427EFE">
        <w:rPr>
          <w:color w:val="464646"/>
          <w:sz w:val="28"/>
          <w:szCs w:val="28"/>
          <w:shd w:val="clear" w:color="auto" w:fill="FFFFFF"/>
        </w:rPr>
        <w:t xml:space="preserve">способствовать воспитанию законопослушного гражданина. </w:t>
      </w:r>
    </w:p>
    <w:p w14:paraId="1FE392B3" w14:textId="77777777" w:rsidR="00330AD0" w:rsidRPr="00427EFE" w:rsidRDefault="004A5785" w:rsidP="00330AD0">
      <w:pPr>
        <w:pStyle w:val="a7"/>
        <w:numPr>
          <w:ilvl w:val="0"/>
          <w:numId w:val="9"/>
        </w:numPr>
        <w:rPr>
          <w:sz w:val="28"/>
          <w:szCs w:val="28"/>
        </w:rPr>
      </w:pPr>
      <w:r w:rsidRPr="00427EFE">
        <w:rPr>
          <w:color w:val="464646"/>
          <w:sz w:val="28"/>
          <w:szCs w:val="28"/>
          <w:shd w:val="clear" w:color="auto" w:fill="FFFFFF"/>
        </w:rPr>
        <w:t>воспитывать у учащихся чувства ответственности за свои поступки</w:t>
      </w:r>
      <w:r w:rsidR="00330AD0" w:rsidRPr="00427EFE">
        <w:rPr>
          <w:color w:val="464646"/>
          <w:sz w:val="28"/>
          <w:szCs w:val="28"/>
          <w:shd w:val="clear" w:color="auto" w:fill="FFFFFF"/>
          <w:lang w:val="kk-KZ"/>
        </w:rPr>
        <w:t>;</w:t>
      </w:r>
    </w:p>
    <w:p w14:paraId="54584E2F" w14:textId="77777777" w:rsidR="00330AD0" w:rsidRPr="00427EFE" w:rsidRDefault="004A5785" w:rsidP="00330AD0">
      <w:pPr>
        <w:pStyle w:val="a7"/>
        <w:numPr>
          <w:ilvl w:val="0"/>
          <w:numId w:val="9"/>
        </w:numPr>
        <w:rPr>
          <w:sz w:val="28"/>
          <w:szCs w:val="28"/>
        </w:rPr>
      </w:pPr>
      <w:r w:rsidRPr="00427EFE">
        <w:rPr>
          <w:color w:val="464646"/>
          <w:sz w:val="28"/>
          <w:szCs w:val="28"/>
          <w:shd w:val="clear" w:color="auto" w:fill="FFFFFF"/>
        </w:rPr>
        <w:t xml:space="preserve">осознание необходимости и обязательного соблюдения законов; </w:t>
      </w:r>
    </w:p>
    <w:p w14:paraId="04EA5521" w14:textId="77777777" w:rsidR="00330AD0" w:rsidRPr="00427EFE" w:rsidRDefault="004A5785" w:rsidP="00330AD0">
      <w:pPr>
        <w:pStyle w:val="a7"/>
        <w:numPr>
          <w:ilvl w:val="0"/>
          <w:numId w:val="9"/>
        </w:numPr>
        <w:rPr>
          <w:sz w:val="28"/>
          <w:szCs w:val="28"/>
        </w:rPr>
      </w:pPr>
      <w:r w:rsidRPr="00427EFE">
        <w:rPr>
          <w:color w:val="464646"/>
          <w:sz w:val="28"/>
          <w:szCs w:val="28"/>
          <w:shd w:val="clear" w:color="auto" w:fill="FFFFFF"/>
        </w:rPr>
        <w:t>сформировать у воспитанников основные понятия проступок,</w:t>
      </w:r>
    </w:p>
    <w:p w14:paraId="0341D3C7" w14:textId="77777777" w:rsidR="00330AD0" w:rsidRPr="00427EFE" w:rsidRDefault="004A5785" w:rsidP="00330AD0">
      <w:pPr>
        <w:pStyle w:val="a7"/>
        <w:numPr>
          <w:ilvl w:val="0"/>
          <w:numId w:val="9"/>
        </w:numPr>
        <w:rPr>
          <w:sz w:val="28"/>
          <w:szCs w:val="28"/>
        </w:rPr>
      </w:pPr>
      <w:r w:rsidRPr="00427EFE">
        <w:rPr>
          <w:color w:val="464646"/>
          <w:sz w:val="28"/>
          <w:szCs w:val="28"/>
          <w:shd w:val="clear" w:color="auto" w:fill="FFFFFF"/>
        </w:rPr>
        <w:t xml:space="preserve"> правонарушение, преступление; </w:t>
      </w:r>
    </w:p>
    <w:p w14:paraId="5B6C0EC9" w14:textId="77777777" w:rsidR="00330AD0" w:rsidRPr="00427EFE" w:rsidRDefault="004A5785" w:rsidP="00330AD0">
      <w:pPr>
        <w:pStyle w:val="a7"/>
        <w:numPr>
          <w:ilvl w:val="0"/>
          <w:numId w:val="9"/>
        </w:numPr>
        <w:rPr>
          <w:sz w:val="28"/>
          <w:szCs w:val="28"/>
        </w:rPr>
      </w:pPr>
      <w:r w:rsidRPr="00427EFE">
        <w:rPr>
          <w:color w:val="464646"/>
          <w:sz w:val="28"/>
          <w:szCs w:val="28"/>
          <w:shd w:val="clear" w:color="auto" w:fill="FFFFFF"/>
        </w:rPr>
        <w:t xml:space="preserve"> развивать умения анализировать поступки других, выражать свои взгляды; </w:t>
      </w:r>
    </w:p>
    <w:p w14:paraId="7C0EE187" w14:textId="77777777" w:rsidR="00427EFE" w:rsidRPr="00427EFE" w:rsidRDefault="004A5785" w:rsidP="00427EFE">
      <w:pPr>
        <w:pStyle w:val="a7"/>
        <w:numPr>
          <w:ilvl w:val="0"/>
          <w:numId w:val="9"/>
        </w:numPr>
        <w:ind w:left="567"/>
        <w:rPr>
          <w:sz w:val="28"/>
          <w:szCs w:val="28"/>
        </w:rPr>
      </w:pPr>
      <w:r w:rsidRPr="00427EFE">
        <w:rPr>
          <w:color w:val="464646"/>
          <w:sz w:val="28"/>
          <w:szCs w:val="28"/>
          <w:shd w:val="clear" w:color="auto" w:fill="FFFFFF"/>
        </w:rPr>
        <w:t xml:space="preserve"> воспитывать толерантное отношение к другим людям.</w:t>
      </w:r>
    </w:p>
    <w:p w14:paraId="19983729" w14:textId="304FAF90" w:rsidR="00B84C94" w:rsidRPr="00427EFE" w:rsidRDefault="00427EFE" w:rsidP="00427EFE">
      <w:pPr>
        <w:pStyle w:val="a7"/>
        <w:ind w:left="0"/>
        <w:rPr>
          <w:sz w:val="28"/>
          <w:szCs w:val="28"/>
        </w:rPr>
      </w:pPr>
      <w:r>
        <w:rPr>
          <w:noProof/>
          <w:color w:val="464646"/>
          <w:sz w:val="28"/>
          <w:szCs w:val="28"/>
          <w:shd w:val="clear" w:color="auto" w:fill="FFFFFF"/>
        </w:rPr>
        <w:drawing>
          <wp:inline distT="0" distB="0" distL="0" distR="0" wp14:anchorId="62C7D81E" wp14:editId="0B4AE767">
            <wp:extent cx="5770316" cy="688086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821" cy="689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84C94" w:rsidRPr="00427EFE" w:rsidSect="00427EFE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0B61"/>
    <w:multiLevelType w:val="multilevel"/>
    <w:tmpl w:val="8C1EC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1F3135"/>
    <w:multiLevelType w:val="multilevel"/>
    <w:tmpl w:val="D5D61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3D6475"/>
    <w:multiLevelType w:val="multilevel"/>
    <w:tmpl w:val="31421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123F05"/>
    <w:multiLevelType w:val="multilevel"/>
    <w:tmpl w:val="C5664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0E5872"/>
    <w:multiLevelType w:val="multilevel"/>
    <w:tmpl w:val="B3987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BB4C99"/>
    <w:multiLevelType w:val="hybridMultilevel"/>
    <w:tmpl w:val="4472213E"/>
    <w:lvl w:ilvl="0" w:tplc="4F12FFE2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46464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46CDA"/>
    <w:multiLevelType w:val="hybridMultilevel"/>
    <w:tmpl w:val="9550967E"/>
    <w:lvl w:ilvl="0" w:tplc="78A847D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AE33144"/>
    <w:multiLevelType w:val="hybridMultilevel"/>
    <w:tmpl w:val="62304A7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34398"/>
    <w:multiLevelType w:val="multilevel"/>
    <w:tmpl w:val="D682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C94"/>
    <w:rsid w:val="00002E2A"/>
    <w:rsid w:val="00077B6E"/>
    <w:rsid w:val="000D2678"/>
    <w:rsid w:val="001332AC"/>
    <w:rsid w:val="00196B67"/>
    <w:rsid w:val="00265004"/>
    <w:rsid w:val="00274C72"/>
    <w:rsid w:val="002B1D12"/>
    <w:rsid w:val="002C6525"/>
    <w:rsid w:val="00330AD0"/>
    <w:rsid w:val="00414122"/>
    <w:rsid w:val="00420FA2"/>
    <w:rsid w:val="00427EFE"/>
    <w:rsid w:val="00443645"/>
    <w:rsid w:val="004515F5"/>
    <w:rsid w:val="00487DE6"/>
    <w:rsid w:val="00496271"/>
    <w:rsid w:val="004A5785"/>
    <w:rsid w:val="00556B2E"/>
    <w:rsid w:val="00606137"/>
    <w:rsid w:val="00671ADA"/>
    <w:rsid w:val="006D16A3"/>
    <w:rsid w:val="006D3045"/>
    <w:rsid w:val="00732930"/>
    <w:rsid w:val="00733160"/>
    <w:rsid w:val="00763C90"/>
    <w:rsid w:val="007C63F4"/>
    <w:rsid w:val="00802DE0"/>
    <w:rsid w:val="0080458E"/>
    <w:rsid w:val="00877041"/>
    <w:rsid w:val="008D2E11"/>
    <w:rsid w:val="008F4BE1"/>
    <w:rsid w:val="0091325B"/>
    <w:rsid w:val="00945DAC"/>
    <w:rsid w:val="009521A1"/>
    <w:rsid w:val="00984E20"/>
    <w:rsid w:val="009C28CC"/>
    <w:rsid w:val="009C3FD9"/>
    <w:rsid w:val="009F363C"/>
    <w:rsid w:val="00A5239F"/>
    <w:rsid w:val="00AB5B44"/>
    <w:rsid w:val="00B26933"/>
    <w:rsid w:val="00B43DAE"/>
    <w:rsid w:val="00B76602"/>
    <w:rsid w:val="00B84C94"/>
    <w:rsid w:val="00BC5678"/>
    <w:rsid w:val="00C40099"/>
    <w:rsid w:val="00CC0DDA"/>
    <w:rsid w:val="00D35662"/>
    <w:rsid w:val="00E40947"/>
    <w:rsid w:val="00E527C8"/>
    <w:rsid w:val="00E64FC8"/>
    <w:rsid w:val="00EC244B"/>
    <w:rsid w:val="00EC4588"/>
    <w:rsid w:val="00ED4A1C"/>
    <w:rsid w:val="00EF6435"/>
    <w:rsid w:val="00EF6F7B"/>
    <w:rsid w:val="00F25A5F"/>
    <w:rsid w:val="00F2735A"/>
    <w:rsid w:val="00F3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2169B"/>
  <w15:docId w15:val="{71089557-AF4F-43D6-B0DE-2BCCB9C52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C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0F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0FA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91325B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515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AB53D-EFAF-4081-BC04-A9B165E3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едняя школа №6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пов А.Н.</dc:creator>
  <cp:keywords/>
  <dc:description/>
  <cp:lastModifiedBy>Карина Кот</cp:lastModifiedBy>
  <cp:revision>12</cp:revision>
  <cp:lastPrinted>2015-09-25T10:12:00Z</cp:lastPrinted>
  <dcterms:created xsi:type="dcterms:W3CDTF">2023-01-27T08:08:00Z</dcterms:created>
  <dcterms:modified xsi:type="dcterms:W3CDTF">2023-01-31T13:25:00Z</dcterms:modified>
</cp:coreProperties>
</file>